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374" w:type="dxa"/>
        <w:tblLook w:val="04A0" w:firstRow="1" w:lastRow="0" w:firstColumn="1" w:lastColumn="0" w:noHBand="0" w:noVBand="1"/>
      </w:tblPr>
      <w:tblGrid>
        <w:gridCol w:w="1009"/>
        <w:gridCol w:w="1516"/>
        <w:gridCol w:w="2627"/>
        <w:gridCol w:w="611"/>
        <w:gridCol w:w="611"/>
      </w:tblGrid>
      <w:tr w:rsidR="00D05EBD" w:rsidRPr="007E4181" w:rsidTr="00D05EBD">
        <w:trPr>
          <w:trHeight w:val="1067"/>
          <w:tblHeader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edni broj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DEST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05EBD" w:rsidRPr="007E4181" w:rsidTr="00D05EB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2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vozdenović Stefa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05EBD" w:rsidRPr="007E4181" w:rsidTr="00D05EB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tić Majd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05EBD" w:rsidRPr="007E4181" w:rsidTr="00D05EB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đelić Marin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05EBD" w:rsidRPr="007E4181" w:rsidTr="00D05EB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3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ski Stefa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05EBD" w:rsidRPr="007E4181" w:rsidTr="00D05EB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eofilović Katarin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05EBD" w:rsidRPr="007E4181" w:rsidTr="00D05EB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ipić Miloš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05EBD" w:rsidRPr="007E4181" w:rsidTr="00D05EB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ić Aleksandr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05EBD" w:rsidRPr="007E4181" w:rsidTr="00D05EB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jić Đurđin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05EBD" w:rsidRPr="007E4181" w:rsidTr="00D05EB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jić Katarin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05EBD" w:rsidRPr="007E4181" w:rsidTr="00D05EB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18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Zdravković Mirko 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05EBD" w:rsidRPr="007E4181" w:rsidTr="00D05EB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ić Milic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05EBD" w:rsidRPr="007E4181" w:rsidTr="00D05EBD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9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lifi Melisa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05EBD" w:rsidRPr="007E4181" w:rsidTr="00D05EBD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9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ć Ana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055CDB" w:rsidRDefault="00D05EBD" w:rsidP="00910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FF0000"/>
                <w:lang w:eastAsia="sr-Latn-RS"/>
              </w:rPr>
            </w:pPr>
            <w:r>
              <w:rPr>
                <w:rFonts w:ascii="Calibri" w:eastAsia="Times New Roman" w:hAnsi="Calibri" w:cs="Calibri"/>
                <w:noProof w:val="0"/>
                <w:color w:val="FF0000"/>
                <w:lang w:eastAsia="sr-Latn-RS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05EBD" w:rsidRPr="007E4181" w:rsidTr="00D05EBD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99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ašić Milica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055CDB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FF0000"/>
                <w:sz w:val="20"/>
                <w:szCs w:val="20"/>
                <w:lang w:eastAsia="sr-Latn-RS"/>
              </w:rPr>
            </w:pPr>
            <w:r w:rsidRPr="00055CDB">
              <w:rPr>
                <w:rFonts w:ascii="Tahoma" w:eastAsia="Times New Roman" w:hAnsi="Tahoma" w:cs="Tahoma"/>
                <w:noProof w:val="0"/>
                <w:color w:val="FF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05EBD" w:rsidRPr="007E4181" w:rsidTr="00D05EBD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2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ojčić Miloš-Milić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055CDB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FF0000"/>
                <w:sz w:val="20"/>
                <w:szCs w:val="20"/>
                <w:lang w:eastAsia="sr-Latn-RS"/>
              </w:rPr>
            </w:pPr>
            <w:r w:rsidRPr="00055CDB">
              <w:rPr>
                <w:rFonts w:ascii="Tahoma" w:eastAsia="Times New Roman" w:hAnsi="Tahoma" w:cs="Tahoma"/>
                <w:noProof w:val="0"/>
                <w:color w:val="FF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</w:tbl>
    <w:p w:rsidR="00FA6D6D" w:rsidRDefault="00FA6D6D">
      <w:r>
        <w:br w:type="page"/>
      </w:r>
    </w:p>
    <w:tbl>
      <w:tblPr>
        <w:tblW w:w="6587" w:type="dxa"/>
        <w:tblLook w:val="04A0" w:firstRow="1" w:lastRow="0" w:firstColumn="1" w:lastColumn="0" w:noHBand="0" w:noVBand="1"/>
      </w:tblPr>
      <w:tblGrid>
        <w:gridCol w:w="1043"/>
        <w:gridCol w:w="1567"/>
        <w:gridCol w:w="2715"/>
        <w:gridCol w:w="631"/>
        <w:gridCol w:w="631"/>
      </w:tblGrid>
      <w:tr w:rsidR="00D05EBD" w:rsidRPr="007E4181" w:rsidTr="00D05EBD">
        <w:trPr>
          <w:trHeight w:val="1089"/>
          <w:tblHeader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DEST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05EBD" w:rsidRPr="007E4181" w:rsidTr="00D05EBD">
        <w:trPr>
          <w:trHeight w:val="30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Neven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05EBD" w:rsidRPr="007E4181" w:rsidTr="00D05EBD">
        <w:trPr>
          <w:trHeight w:val="30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sić Dunj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05EBD" w:rsidRPr="007E4181" w:rsidTr="00D05EBD">
        <w:trPr>
          <w:trHeight w:val="30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panić Suzan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05EBD" w:rsidRPr="007E4181" w:rsidTr="00D05EBD">
        <w:trPr>
          <w:trHeight w:val="30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ć David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05EBD" w:rsidRPr="007E4181" w:rsidTr="00D05EBD">
        <w:trPr>
          <w:trHeight w:val="30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ković Milic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05EBD" w:rsidRPr="007E4181" w:rsidTr="00D05EBD">
        <w:trPr>
          <w:trHeight w:val="30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dojević Min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05EBD" w:rsidRPr="007E4181" w:rsidTr="00D05EBD">
        <w:trPr>
          <w:trHeight w:val="30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ković Marij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05EBD" w:rsidRPr="007E4181" w:rsidTr="00D05EBD">
        <w:trPr>
          <w:trHeight w:val="30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mić Katarin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05EBD" w:rsidRPr="007E4181" w:rsidTr="00D05EBD">
        <w:trPr>
          <w:trHeight w:val="30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6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azarević Snežan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05EBD" w:rsidRPr="007E4181" w:rsidTr="00D05EBD">
        <w:trPr>
          <w:trHeight w:val="30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1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remić Jovan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05EBD" w:rsidRPr="007E4181" w:rsidTr="00D05EBD">
        <w:trPr>
          <w:trHeight w:val="30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mjanović Tama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05EBD" w:rsidRPr="007E4181" w:rsidTr="00D05EBD">
        <w:trPr>
          <w:trHeight w:val="30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6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hajlović Sanj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</w:tbl>
    <w:p w:rsidR="00FA6D6D" w:rsidRDefault="00FA6D6D">
      <w:r>
        <w:br w:type="page"/>
      </w:r>
    </w:p>
    <w:tbl>
      <w:tblPr>
        <w:tblW w:w="6587" w:type="dxa"/>
        <w:tblLook w:val="04A0" w:firstRow="1" w:lastRow="0" w:firstColumn="1" w:lastColumn="0" w:noHBand="0" w:noVBand="1"/>
      </w:tblPr>
      <w:tblGrid>
        <w:gridCol w:w="1043"/>
        <w:gridCol w:w="1567"/>
        <w:gridCol w:w="2715"/>
        <w:gridCol w:w="631"/>
        <w:gridCol w:w="631"/>
      </w:tblGrid>
      <w:tr w:rsidR="00D05EBD" w:rsidRPr="007E4181" w:rsidTr="00147AEC">
        <w:trPr>
          <w:trHeight w:val="1098"/>
          <w:tblHeader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DEST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05EBD" w:rsidRPr="007E4181" w:rsidTr="00147AEC">
        <w:trPr>
          <w:trHeight w:val="30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kić Tijan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05EBD" w:rsidRPr="007E4181" w:rsidTr="00147AEC">
        <w:trPr>
          <w:trHeight w:val="30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9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Katarin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05EBD" w:rsidRPr="007E4181" w:rsidTr="00147AEC">
        <w:trPr>
          <w:trHeight w:val="30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nković Dorote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05EBD" w:rsidRPr="007E4181" w:rsidTr="00147AEC">
        <w:trPr>
          <w:trHeight w:val="30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anović Do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05EBD" w:rsidRPr="007E4181" w:rsidTr="00147AEC">
        <w:trPr>
          <w:trHeight w:val="30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ksanović Nin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05EBD" w:rsidRPr="007E4181" w:rsidTr="00147AEC">
        <w:trPr>
          <w:trHeight w:val="30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ić Borisav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05EBD" w:rsidRPr="007E4181" w:rsidTr="00147AEC">
        <w:trPr>
          <w:trHeight w:val="30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3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uzović Katarin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05EBD" w:rsidRPr="007E4181" w:rsidTr="00147AEC">
        <w:trPr>
          <w:trHeight w:val="30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ević Strahinj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05EBD" w:rsidRPr="007E4181" w:rsidTr="00147AEC">
        <w:trPr>
          <w:trHeight w:val="30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0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šić Teodor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05EBD" w:rsidRPr="007E4181" w:rsidTr="00147AEC">
        <w:trPr>
          <w:trHeight w:val="30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1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odić Maš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05EBD" w:rsidRPr="007E4181" w:rsidTr="00147AEC">
        <w:trPr>
          <w:trHeight w:val="309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jčić Jovana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bookmarkStart w:id="0" w:name="_GoBack"/>
        <w:bookmarkEnd w:id="0"/>
      </w:tr>
      <w:tr w:rsidR="00D05EBD" w:rsidRPr="007E4181" w:rsidTr="00147AEC">
        <w:trPr>
          <w:trHeight w:val="30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94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ovaković Teodor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147AEC" w:rsidRPr="007E4181" w:rsidTr="00147AEC">
        <w:trPr>
          <w:trHeight w:val="30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C" w:rsidRPr="00D05EBD" w:rsidRDefault="00147AEC" w:rsidP="00147AE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AEC" w:rsidRPr="007E4181" w:rsidRDefault="00147AEC" w:rsidP="00147AEC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72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AEC" w:rsidRPr="007E4181" w:rsidRDefault="00147AEC" w:rsidP="00147AEC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cić Boško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AEC" w:rsidRPr="007E4181" w:rsidRDefault="00147AEC" w:rsidP="00147AE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AEC" w:rsidRDefault="00147AEC" w:rsidP="00147AE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</w:tbl>
    <w:p w:rsidR="00FA6D6D" w:rsidRDefault="00FA6D6D">
      <w:r>
        <w:br w:type="page"/>
      </w:r>
    </w:p>
    <w:tbl>
      <w:tblPr>
        <w:tblW w:w="6437" w:type="dxa"/>
        <w:tblLook w:val="04A0" w:firstRow="1" w:lastRow="0" w:firstColumn="1" w:lastColumn="0" w:noHBand="0" w:noVBand="1"/>
      </w:tblPr>
      <w:tblGrid>
        <w:gridCol w:w="1019"/>
        <w:gridCol w:w="1531"/>
        <w:gridCol w:w="2653"/>
        <w:gridCol w:w="617"/>
        <w:gridCol w:w="617"/>
      </w:tblGrid>
      <w:tr w:rsidR="00D05EBD" w:rsidRPr="007E4181" w:rsidTr="00D05EBD">
        <w:trPr>
          <w:trHeight w:val="1088"/>
          <w:tblHeader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DEST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05EBD" w:rsidRPr="007E4181" w:rsidTr="00D05EBD">
        <w:trPr>
          <w:trHeight w:val="30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tinović Marko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05EBD" w:rsidRPr="007E4181" w:rsidTr="00D05EBD">
        <w:trPr>
          <w:trHeight w:val="30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jubičić Anj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05EBD" w:rsidRPr="007E4181" w:rsidTr="00D05EBD">
        <w:trPr>
          <w:trHeight w:val="30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9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rna Amr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05EBD" w:rsidRPr="007E4181" w:rsidTr="00D05EBD">
        <w:trPr>
          <w:trHeight w:val="30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ković Aleksandr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05EBD" w:rsidRPr="007E4181" w:rsidTr="00D05EBD">
        <w:trPr>
          <w:trHeight w:val="30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cić Jelen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05EBD" w:rsidRPr="007E4181" w:rsidTr="00D05EBD">
        <w:trPr>
          <w:trHeight w:val="30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jdini Maj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05EBD" w:rsidRPr="007E4181" w:rsidTr="00D05EBD">
        <w:trPr>
          <w:trHeight w:val="30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Aleksandr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05EBD" w:rsidRPr="007E4181" w:rsidTr="00D05EBD">
        <w:trPr>
          <w:trHeight w:val="30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včević Anđel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05EBD" w:rsidRPr="007E4181" w:rsidTr="00D05EBD">
        <w:trPr>
          <w:trHeight w:val="30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1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rstić Vladimi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05EBD" w:rsidRPr="007E4181" w:rsidTr="00D05EBD">
        <w:trPr>
          <w:trHeight w:val="30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gnjatović Marij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05EBD" w:rsidRPr="007E4181" w:rsidTr="00D05EBD">
        <w:trPr>
          <w:trHeight w:val="30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7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šević Vladimi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D05EB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</w:tbl>
    <w:p w:rsidR="00FA6D6D" w:rsidRDefault="00FA6D6D">
      <w:r>
        <w:br w:type="page"/>
      </w:r>
    </w:p>
    <w:tbl>
      <w:tblPr>
        <w:tblW w:w="6761" w:type="dxa"/>
        <w:tblLook w:val="04A0" w:firstRow="1" w:lastRow="0" w:firstColumn="1" w:lastColumn="0" w:noHBand="0" w:noVBand="1"/>
      </w:tblPr>
      <w:tblGrid>
        <w:gridCol w:w="1070"/>
        <w:gridCol w:w="1608"/>
        <w:gridCol w:w="2787"/>
        <w:gridCol w:w="648"/>
        <w:gridCol w:w="648"/>
      </w:tblGrid>
      <w:tr w:rsidR="00D05EBD" w:rsidRPr="007E4181" w:rsidTr="00D05EBD">
        <w:trPr>
          <w:trHeight w:val="1072"/>
          <w:tblHeader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edni broj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DEST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05EBD" w:rsidRPr="007E4181" w:rsidTr="00D05EBD">
        <w:trPr>
          <w:trHeight w:val="30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9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ulajić Nataš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05EBD" w:rsidRPr="007E4181" w:rsidTr="00D05EBD">
        <w:trPr>
          <w:trHeight w:val="30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5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čković Jele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05EBD" w:rsidRPr="007E4181" w:rsidTr="00D05EBD">
        <w:trPr>
          <w:trHeight w:val="30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išić Iri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05EBD" w:rsidRPr="007E4181" w:rsidTr="00D05EBD">
        <w:trPr>
          <w:trHeight w:val="30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74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olubov Jele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05EBD" w:rsidRPr="007E4181" w:rsidTr="00D05EBD">
        <w:trPr>
          <w:trHeight w:val="30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100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anović Katari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05EBD" w:rsidRPr="007E4181" w:rsidTr="00D05EBD">
        <w:trPr>
          <w:trHeight w:val="30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1006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leksovska Ines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05EBD" w:rsidRPr="007E4181" w:rsidTr="00D05EBD">
        <w:trPr>
          <w:trHeight w:val="30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100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ković Ha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05EBD" w:rsidRPr="007E4181" w:rsidTr="00D05EBD">
        <w:trPr>
          <w:trHeight w:val="30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ukić Ner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05EBD" w:rsidRPr="007E4181" w:rsidTr="00D05EBD">
        <w:trPr>
          <w:trHeight w:val="30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remić Andrija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05EBD" w:rsidRPr="007E4181" w:rsidTr="00D05EBD">
        <w:trPr>
          <w:trHeight w:val="30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4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ovković Teodor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05EBD" w:rsidRPr="007E4181" w:rsidTr="00D05EBD">
        <w:trPr>
          <w:trHeight w:val="302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86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ladić Boba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05EBD" w:rsidRPr="007E4181" w:rsidTr="00D05EBD">
        <w:trPr>
          <w:trHeight w:val="302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11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bić Bratislav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05EBD" w:rsidRPr="007E4181" w:rsidTr="00D05EBD">
        <w:trPr>
          <w:trHeight w:val="302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1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lagojević Anic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05EBD" w:rsidRPr="007E4181" w:rsidTr="00D05EBD">
        <w:trPr>
          <w:trHeight w:val="30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anović Katari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</w:tbl>
    <w:p w:rsidR="00FA6D6D" w:rsidRDefault="00FA6D6D">
      <w:r>
        <w:br w:type="page"/>
      </w:r>
    </w:p>
    <w:tbl>
      <w:tblPr>
        <w:tblW w:w="6926" w:type="dxa"/>
        <w:tblLook w:val="04A0" w:firstRow="1" w:lastRow="0" w:firstColumn="1" w:lastColumn="0" w:noHBand="0" w:noVBand="1"/>
      </w:tblPr>
      <w:tblGrid>
        <w:gridCol w:w="1022"/>
        <w:gridCol w:w="1669"/>
        <w:gridCol w:w="2891"/>
        <w:gridCol w:w="672"/>
        <w:gridCol w:w="672"/>
      </w:tblGrid>
      <w:tr w:rsidR="00D05EBD" w:rsidRPr="007E4181" w:rsidTr="00D05EBD">
        <w:trPr>
          <w:trHeight w:val="1017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DEST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05EBD" w:rsidRPr="007E4181" w:rsidTr="00D05EBD">
        <w:trPr>
          <w:trHeight w:val="286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ković Jovan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05EBD" w:rsidRPr="007E4181" w:rsidTr="00D05EBD">
        <w:trPr>
          <w:trHeight w:val="286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0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saroš Filip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05EBD" w:rsidRPr="007E4181" w:rsidTr="00D05EBD">
        <w:trPr>
          <w:trHeight w:val="286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anović Milen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05EBD" w:rsidRPr="007E4181" w:rsidTr="00D05EBD">
        <w:trPr>
          <w:trHeight w:val="286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5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anović Jovan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05EBD" w:rsidRPr="007E4181" w:rsidTr="00D05EBD">
        <w:trPr>
          <w:trHeight w:val="286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4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Cvetković Sar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05EBD" w:rsidRPr="007E4181" w:rsidTr="00D05EBD">
        <w:trPr>
          <w:trHeight w:val="286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ovan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05EBD" w:rsidRPr="007E4181" w:rsidTr="00D05EBD">
        <w:trPr>
          <w:trHeight w:val="286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šić Ivon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05EBD" w:rsidRPr="007E4181" w:rsidTr="00D05EBD">
        <w:trPr>
          <w:trHeight w:val="286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7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ragićević Jasn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05EBD" w:rsidRPr="007E4181" w:rsidTr="00D05EBD">
        <w:trPr>
          <w:trHeight w:val="286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anović Marij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05EBD" w:rsidRPr="007E4181" w:rsidTr="00D05EBD">
        <w:trPr>
          <w:trHeight w:val="286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rić Tin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05EBD" w:rsidRPr="007E4181" w:rsidTr="00D05EBD">
        <w:trPr>
          <w:trHeight w:val="28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1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osavljević Nikol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05EBD" w:rsidRPr="007E4181" w:rsidTr="00D05EBD">
        <w:trPr>
          <w:trHeight w:val="286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Dragan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</w:tbl>
    <w:p w:rsidR="00FA6D6D" w:rsidRDefault="00FA6D6D">
      <w:r>
        <w:br w:type="page"/>
      </w:r>
    </w:p>
    <w:tbl>
      <w:tblPr>
        <w:tblW w:w="6288" w:type="dxa"/>
        <w:tblLook w:val="04A0" w:firstRow="1" w:lastRow="0" w:firstColumn="1" w:lastColumn="0" w:noHBand="0" w:noVBand="1"/>
      </w:tblPr>
      <w:tblGrid>
        <w:gridCol w:w="995"/>
        <w:gridCol w:w="1496"/>
        <w:gridCol w:w="2591"/>
        <w:gridCol w:w="603"/>
        <w:gridCol w:w="603"/>
      </w:tblGrid>
      <w:tr w:rsidR="00D05EBD" w:rsidRPr="007E4181" w:rsidTr="00D05EBD">
        <w:trPr>
          <w:trHeight w:val="1061"/>
          <w:tblHeader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edni broj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DEST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05EBD" w:rsidRPr="007E4181" w:rsidTr="00D05EBD">
        <w:trPr>
          <w:trHeight w:val="29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letić Iv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05EBD" w:rsidRPr="007E4181" w:rsidTr="00D05EBD">
        <w:trPr>
          <w:trHeight w:val="29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istić Đorđ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05EBD" w:rsidRPr="007E4181" w:rsidTr="00D05EBD">
        <w:trPr>
          <w:trHeight w:val="29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janović Vanj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05EBD" w:rsidRPr="007E4181" w:rsidTr="00D05EBD">
        <w:trPr>
          <w:trHeight w:val="29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ratnica Milic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05EBD" w:rsidRPr="007E4181" w:rsidTr="00D05EBD">
        <w:trPr>
          <w:trHeight w:val="29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4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jić Momčil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05EBD" w:rsidRPr="007E4181" w:rsidTr="00D05EBD">
        <w:trPr>
          <w:trHeight w:val="29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ičić Aleksandr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05EBD" w:rsidRPr="007E4181" w:rsidTr="00D05EBD">
        <w:trPr>
          <w:trHeight w:val="29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7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Katarin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05EBD" w:rsidRPr="007E4181" w:rsidTr="00231B7E">
        <w:trPr>
          <w:trHeight w:val="29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05EBD" w:rsidRPr="007E4181" w:rsidTr="00D05EBD">
        <w:trPr>
          <w:trHeight w:val="29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honić Amil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05EBD" w:rsidRPr="007E4181" w:rsidTr="00D05EBD">
        <w:trPr>
          <w:trHeight w:val="29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bić Ljubica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05EBD" w:rsidRPr="007E4181" w:rsidTr="00D05EBD">
        <w:trPr>
          <w:trHeight w:val="29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1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šić Anđela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</w:tbl>
    <w:p w:rsidR="00FA6D6D" w:rsidRDefault="00FA6D6D">
      <w:r>
        <w:br w:type="page"/>
      </w:r>
    </w:p>
    <w:tbl>
      <w:tblPr>
        <w:tblW w:w="6687" w:type="dxa"/>
        <w:tblLook w:val="04A0" w:firstRow="1" w:lastRow="0" w:firstColumn="1" w:lastColumn="0" w:noHBand="0" w:noVBand="1"/>
      </w:tblPr>
      <w:tblGrid>
        <w:gridCol w:w="986"/>
        <w:gridCol w:w="1611"/>
        <w:gridCol w:w="2792"/>
        <w:gridCol w:w="649"/>
        <w:gridCol w:w="649"/>
      </w:tblGrid>
      <w:tr w:rsidR="00D05EBD" w:rsidRPr="007E4181" w:rsidTr="00D05EBD">
        <w:trPr>
          <w:trHeight w:val="1074"/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DEST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05EBD" w:rsidRPr="007E4181" w:rsidTr="00D05EBD">
        <w:trPr>
          <w:trHeight w:val="30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0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ović Jovan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05EBD" w:rsidRPr="007E4181" w:rsidTr="00D05EBD">
        <w:trPr>
          <w:trHeight w:val="30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Urošević Katarin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05EBD" w:rsidRPr="007E4181" w:rsidTr="00D05EBD">
        <w:trPr>
          <w:trHeight w:val="30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Milic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05EBD" w:rsidRPr="007E4181" w:rsidTr="00D05EBD">
        <w:trPr>
          <w:trHeight w:val="30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8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ković Stefan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05EBD" w:rsidRPr="007E4181" w:rsidTr="00D05EBD">
        <w:trPr>
          <w:trHeight w:val="30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lagotić Anastasij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05EBD" w:rsidRPr="007E4181" w:rsidTr="00D05EBD">
        <w:trPr>
          <w:trHeight w:val="30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ntijević Emilij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05EBD" w:rsidRPr="007E4181" w:rsidTr="00D05EBD">
        <w:trPr>
          <w:trHeight w:val="30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6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Julij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05EBD" w:rsidRPr="007E4181" w:rsidTr="00D05EBD">
        <w:trPr>
          <w:trHeight w:val="30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enkić Maš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05EBD" w:rsidRPr="007E4181" w:rsidTr="00D05EBD">
        <w:trPr>
          <w:trHeight w:val="30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2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kić Davo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05EBD" w:rsidRPr="007E4181" w:rsidTr="00D05EBD">
        <w:trPr>
          <w:trHeight w:val="30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Erović Mlihail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05EBD" w:rsidRPr="007E4181" w:rsidTr="00D05EBD">
        <w:trPr>
          <w:trHeight w:val="30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59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tonijević Vladimir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05EBD" w:rsidRPr="00D05EBD" w:rsidTr="00107325">
        <w:trPr>
          <w:trHeight w:val="30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lang w:eastAsia="sr-Latn-R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2014/0124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Jovanović Jovan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8</w:t>
            </w:r>
          </w:p>
        </w:tc>
      </w:tr>
      <w:tr w:rsidR="00D05EBD" w:rsidRPr="00D05EBD" w:rsidTr="00107325">
        <w:trPr>
          <w:trHeight w:val="30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lang w:eastAsia="sr-Latn-R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2016/0080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Vujnović Ned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eastAsia="sr-Latn-RS"/>
              </w:rPr>
            </w:pPr>
            <w:r w:rsidRPr="00D05EBD">
              <w:rPr>
                <w:rFonts w:ascii="Calibri" w:eastAsia="Times New Roman" w:hAnsi="Calibri" w:cs="Calibri"/>
                <w:noProof w:val="0"/>
                <w:lang w:eastAsia="sr-Latn-R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8</w:t>
            </w:r>
          </w:p>
        </w:tc>
      </w:tr>
      <w:tr w:rsidR="00107325" w:rsidRPr="00D05EBD" w:rsidTr="00107325">
        <w:trPr>
          <w:trHeight w:val="30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5" w:rsidRPr="00D05EBD" w:rsidRDefault="00107325" w:rsidP="001073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lang w:eastAsia="sr-Latn-R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5" w:rsidRPr="00107325" w:rsidRDefault="00107325" w:rsidP="00107325">
            <w:pPr>
              <w:spacing w:after="0" w:line="240" w:lineRule="auto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107325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2013/0162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5" w:rsidRPr="00107325" w:rsidRDefault="00107325" w:rsidP="00107325">
            <w:pPr>
              <w:spacing w:after="0" w:line="240" w:lineRule="auto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107325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Joksimović Anđelij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5" w:rsidRPr="00107325" w:rsidRDefault="00107325" w:rsidP="00107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eastAsia="sr-Latn-RS"/>
              </w:rPr>
            </w:pPr>
            <w:r w:rsidRPr="00107325">
              <w:rPr>
                <w:rFonts w:ascii="Calibri" w:eastAsia="Times New Roman" w:hAnsi="Calibri" w:cs="Calibri"/>
                <w:noProof w:val="0"/>
                <w:lang w:eastAsia="sr-Latn-R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5" w:rsidRPr="00107325" w:rsidRDefault="00231B7E" w:rsidP="0010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8</w:t>
            </w:r>
          </w:p>
        </w:tc>
      </w:tr>
    </w:tbl>
    <w:p w:rsidR="00107325" w:rsidRDefault="00107325"/>
    <w:p w:rsidR="00FA6D6D" w:rsidRDefault="00FA6D6D">
      <w:r w:rsidRPr="00D05EBD">
        <w:br w:type="page"/>
      </w:r>
    </w:p>
    <w:p w:rsidR="00107325" w:rsidRPr="00D05EBD" w:rsidRDefault="00107325"/>
    <w:tbl>
      <w:tblPr>
        <w:tblW w:w="7126" w:type="dxa"/>
        <w:tblLook w:val="04A0" w:firstRow="1" w:lastRow="0" w:firstColumn="1" w:lastColumn="0" w:noHBand="0" w:noVBand="1"/>
      </w:tblPr>
      <w:tblGrid>
        <w:gridCol w:w="1128"/>
        <w:gridCol w:w="1695"/>
        <w:gridCol w:w="2937"/>
        <w:gridCol w:w="683"/>
        <w:gridCol w:w="683"/>
      </w:tblGrid>
      <w:tr w:rsidR="00D05EBD" w:rsidRPr="007E4181" w:rsidTr="00D05EBD">
        <w:trPr>
          <w:trHeight w:val="1070"/>
          <w:tblHeader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edni broj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D05EBD" w:rsidRDefault="00D05EBD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DEST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05EBD" w:rsidRPr="007E4181" w:rsidTr="00D05EBD">
        <w:trPr>
          <w:trHeight w:val="30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rsaković Sanj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05EBD" w:rsidRPr="007E4181" w:rsidTr="00D05EBD">
        <w:trPr>
          <w:trHeight w:val="30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kić Katari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05EBD" w:rsidRPr="007E4181" w:rsidTr="00D05EBD">
        <w:trPr>
          <w:trHeight w:val="30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vović Mlarij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05EBD" w:rsidRPr="007E4181" w:rsidTr="00D05EBD">
        <w:trPr>
          <w:trHeight w:val="30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lanko Iva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05EBD" w:rsidRPr="007E4181" w:rsidTr="00D05EBD">
        <w:trPr>
          <w:trHeight w:val="30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1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arti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05EBD" w:rsidRPr="007E4181" w:rsidTr="00D05EBD">
        <w:trPr>
          <w:trHeight w:val="30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Tatja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05EBD" w:rsidRPr="007E4181" w:rsidTr="00D05EBD">
        <w:trPr>
          <w:trHeight w:val="30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4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ićević Vanj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05EBD" w:rsidRPr="007E4181" w:rsidTr="00D05EBD">
        <w:trPr>
          <w:trHeight w:val="30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3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drejić Marij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05EBD" w:rsidRPr="007E4181" w:rsidTr="00D05EBD">
        <w:trPr>
          <w:trHeight w:val="30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igović Nikoli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05EBD" w:rsidRPr="007E4181" w:rsidTr="00D05EBD">
        <w:trPr>
          <w:trHeight w:val="30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3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aovac Andrija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05EBD" w:rsidRPr="007E4181" w:rsidTr="00D05EBD">
        <w:trPr>
          <w:trHeight w:val="30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ić Mile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05EBD" w:rsidRPr="007E4181" w:rsidTr="00D05EBD">
        <w:trPr>
          <w:trHeight w:val="30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5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onović Anđel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05EBD" w:rsidRPr="007E4181" w:rsidTr="00D05EBD">
        <w:trPr>
          <w:trHeight w:val="30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7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bač Jovan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05EBD" w:rsidRPr="007E4181" w:rsidTr="00D05EBD">
        <w:trPr>
          <w:trHeight w:val="30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49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đelić Luk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05EBD" w:rsidRPr="007E4181" w:rsidTr="00D05EBD">
        <w:trPr>
          <w:trHeight w:val="30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93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čković Mihajlo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05EBD" w:rsidRPr="007E4181" w:rsidTr="00D05EBD">
        <w:trPr>
          <w:trHeight w:val="30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05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ftić Jovan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05EBD" w:rsidRPr="007E4181" w:rsidTr="00D05EBD">
        <w:trPr>
          <w:trHeight w:val="30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4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dorović Marin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231B7E" w:rsidRPr="007E4181" w:rsidTr="00D05EBD">
        <w:trPr>
          <w:trHeight w:val="30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7E" w:rsidRPr="00D05EBD" w:rsidRDefault="00231B7E" w:rsidP="00231B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7E" w:rsidRPr="007E4181" w:rsidRDefault="00231B7E" w:rsidP="00231B7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03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7E" w:rsidRPr="007E4181" w:rsidRDefault="00231B7E" w:rsidP="00231B7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Jovan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7E" w:rsidRPr="00107325" w:rsidRDefault="00231B7E" w:rsidP="00231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eastAsia="sr-Latn-RS"/>
              </w:rPr>
            </w:pPr>
            <w:r>
              <w:rPr>
                <w:rFonts w:ascii="Calibri" w:eastAsia="Times New Roman" w:hAnsi="Calibri" w:cs="Calibri"/>
                <w:noProof w:val="0"/>
                <w:lang w:eastAsia="sr-Latn-R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7E" w:rsidRPr="00107325" w:rsidRDefault="00231B7E" w:rsidP="00231B7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9</w:t>
            </w:r>
          </w:p>
        </w:tc>
      </w:tr>
    </w:tbl>
    <w:p w:rsidR="00231B7E" w:rsidRDefault="00231B7E"/>
    <w:p w:rsidR="00FA6D6D" w:rsidRDefault="00FA6D6D">
      <w:r>
        <w:br w:type="page"/>
      </w:r>
    </w:p>
    <w:tbl>
      <w:tblPr>
        <w:tblW w:w="6950" w:type="dxa"/>
        <w:tblLook w:val="04A0" w:firstRow="1" w:lastRow="0" w:firstColumn="1" w:lastColumn="0" w:noHBand="0" w:noVBand="1"/>
      </w:tblPr>
      <w:tblGrid>
        <w:gridCol w:w="958"/>
        <w:gridCol w:w="1565"/>
        <w:gridCol w:w="2586"/>
        <w:gridCol w:w="973"/>
        <w:gridCol w:w="868"/>
      </w:tblGrid>
      <w:tr w:rsidR="00D05EBD" w:rsidRPr="007E4181" w:rsidTr="00D05EBD">
        <w:trPr>
          <w:trHeight w:val="1074"/>
          <w:tblHeader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D05EBD" w:rsidRDefault="00D05EBD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DEST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05EBD" w:rsidRPr="007E4181" w:rsidTr="00D05EBD">
        <w:trPr>
          <w:trHeight w:val="30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5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kić Vojislav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05EBD" w:rsidRPr="007E4181" w:rsidTr="00D05EBD">
        <w:trPr>
          <w:trHeight w:val="30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09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atović Baki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05EBD" w:rsidRPr="007E4181" w:rsidTr="00D05EBD">
        <w:trPr>
          <w:trHeight w:val="30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8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levski Miloš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05EBD" w:rsidRPr="007E4181" w:rsidTr="00D05EBD">
        <w:trPr>
          <w:trHeight w:val="30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Mari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05EBD" w:rsidRPr="007E4181" w:rsidTr="00D05EBD">
        <w:trPr>
          <w:trHeight w:val="30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8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rđić Kristin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05EBD" w:rsidRPr="007E4181" w:rsidTr="00D05EBD">
        <w:trPr>
          <w:trHeight w:val="30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76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Natali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05EBD" w:rsidRPr="007E4181" w:rsidTr="00D05EBD">
        <w:trPr>
          <w:trHeight w:val="30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1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dić Jovan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05EBD" w:rsidRPr="007E4181" w:rsidTr="00D05EBD">
        <w:trPr>
          <w:trHeight w:val="30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vić Kost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05EBD" w:rsidRPr="007E4181" w:rsidTr="00D05EBD">
        <w:trPr>
          <w:trHeight w:val="30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ajković Bogda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05EBD" w:rsidRPr="007E4181" w:rsidTr="00D05EBD">
        <w:trPr>
          <w:trHeight w:val="3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070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unčević An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D05EBD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BD" w:rsidRPr="007E4181" w:rsidRDefault="00D05EB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05EBD" w:rsidRPr="007E4181" w:rsidTr="00D05EBD">
        <w:trPr>
          <w:trHeight w:val="3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38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kovljevic Nin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05EBD" w:rsidRPr="007E4181" w:rsidTr="00D05EBD">
        <w:trPr>
          <w:trHeight w:val="3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1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ić Marin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05EBD" w:rsidRPr="007E4181" w:rsidTr="00D05EBD">
        <w:trPr>
          <w:trHeight w:val="3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9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elen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05EBD" w:rsidRPr="007E4181" w:rsidTr="00D05EBD">
        <w:trPr>
          <w:trHeight w:val="3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BD" w:rsidRPr="00D05EBD" w:rsidRDefault="00D05EBD" w:rsidP="00D05E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017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F7108F" w:rsidRDefault="00D05EBD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ćević Dabižljević Kristin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D05EBD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05EBD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EBD" w:rsidRPr="007E4181" w:rsidRDefault="00D05EBD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</w:tbl>
    <w:p w:rsidR="007E4181" w:rsidRPr="007E4181" w:rsidRDefault="007E4181" w:rsidP="007E4181"/>
    <w:sectPr w:rsidR="007E4181" w:rsidRPr="007E4181" w:rsidSect="00FB0781">
      <w:headerReference w:type="default" r:id="rId8"/>
      <w:pgSz w:w="11906" w:h="16838" w:code="9"/>
      <w:pgMar w:top="847" w:right="851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6B6" w:rsidRDefault="006256B6" w:rsidP="00FA6D6D">
      <w:pPr>
        <w:spacing w:after="0" w:line="240" w:lineRule="auto"/>
      </w:pPr>
      <w:r>
        <w:separator/>
      </w:r>
    </w:p>
  </w:endnote>
  <w:endnote w:type="continuationSeparator" w:id="0">
    <w:p w:rsidR="006256B6" w:rsidRDefault="006256B6" w:rsidP="00FA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6B6" w:rsidRDefault="006256B6" w:rsidP="00FA6D6D">
      <w:pPr>
        <w:spacing w:after="0" w:line="240" w:lineRule="auto"/>
      </w:pPr>
      <w:r>
        <w:separator/>
      </w:r>
    </w:p>
  </w:footnote>
  <w:footnote w:type="continuationSeparator" w:id="0">
    <w:p w:rsidR="006256B6" w:rsidRDefault="006256B6" w:rsidP="00FA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7D2" w:rsidRPr="00B51857" w:rsidRDefault="001C27D2" w:rsidP="00FA6D6D">
    <w:pPr>
      <w:pStyle w:val="Header"/>
      <w:rPr>
        <w:b/>
        <w:sz w:val="32"/>
      </w:rPr>
    </w:pPr>
    <w:r>
      <w:rPr>
        <w:b/>
        <w:sz w:val="32"/>
      </w:rPr>
      <w:t>5</w:t>
    </w:r>
    <w:r w:rsidRPr="00B51857">
      <w:rPr>
        <w:b/>
        <w:sz w:val="32"/>
      </w:rPr>
      <w:t>. GODINA – GRUPE ZA PRAKTIČNU NASTAVU</w:t>
    </w:r>
  </w:p>
  <w:p w:rsidR="001C27D2" w:rsidRDefault="001C2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939"/>
    <w:multiLevelType w:val="hybridMultilevel"/>
    <w:tmpl w:val="2D9ABD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69D2"/>
    <w:multiLevelType w:val="hybridMultilevel"/>
    <w:tmpl w:val="BBC4E90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CE4"/>
    <w:multiLevelType w:val="hybridMultilevel"/>
    <w:tmpl w:val="5D8E72F6"/>
    <w:lvl w:ilvl="0" w:tplc="D158D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82020"/>
    <w:multiLevelType w:val="hybridMultilevel"/>
    <w:tmpl w:val="5958EB46"/>
    <w:lvl w:ilvl="0" w:tplc="73C82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93022"/>
    <w:multiLevelType w:val="hybridMultilevel"/>
    <w:tmpl w:val="76B447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1379"/>
    <w:multiLevelType w:val="hybridMultilevel"/>
    <w:tmpl w:val="86FE25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B2EC8"/>
    <w:multiLevelType w:val="hybridMultilevel"/>
    <w:tmpl w:val="3D929714"/>
    <w:lvl w:ilvl="0" w:tplc="07440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21C7"/>
    <w:multiLevelType w:val="hybridMultilevel"/>
    <w:tmpl w:val="228CA51A"/>
    <w:lvl w:ilvl="0" w:tplc="14FA3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93CDA"/>
    <w:multiLevelType w:val="hybridMultilevel"/>
    <w:tmpl w:val="83B08A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E5622"/>
    <w:multiLevelType w:val="hybridMultilevel"/>
    <w:tmpl w:val="4C663E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64859"/>
    <w:multiLevelType w:val="hybridMultilevel"/>
    <w:tmpl w:val="68B8F8D2"/>
    <w:lvl w:ilvl="0" w:tplc="DAFCB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B33F3"/>
    <w:multiLevelType w:val="hybridMultilevel"/>
    <w:tmpl w:val="813C6C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4149"/>
    <w:multiLevelType w:val="hybridMultilevel"/>
    <w:tmpl w:val="8F0675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A57E3"/>
    <w:multiLevelType w:val="hybridMultilevel"/>
    <w:tmpl w:val="B0DA4B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C7031"/>
    <w:multiLevelType w:val="hybridMultilevel"/>
    <w:tmpl w:val="5D8E72F6"/>
    <w:lvl w:ilvl="0" w:tplc="D158D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F794A"/>
    <w:multiLevelType w:val="hybridMultilevel"/>
    <w:tmpl w:val="A122348C"/>
    <w:lvl w:ilvl="0" w:tplc="9AECC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24656"/>
    <w:multiLevelType w:val="hybridMultilevel"/>
    <w:tmpl w:val="299EE6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9300F"/>
    <w:multiLevelType w:val="hybridMultilevel"/>
    <w:tmpl w:val="B20C0C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D05B5"/>
    <w:multiLevelType w:val="hybridMultilevel"/>
    <w:tmpl w:val="3542B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B03C0"/>
    <w:multiLevelType w:val="hybridMultilevel"/>
    <w:tmpl w:val="E7180D34"/>
    <w:lvl w:ilvl="0" w:tplc="6F38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721E9"/>
    <w:multiLevelType w:val="hybridMultilevel"/>
    <w:tmpl w:val="0A7A649A"/>
    <w:lvl w:ilvl="0" w:tplc="7DFCA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D1D1A"/>
    <w:multiLevelType w:val="hybridMultilevel"/>
    <w:tmpl w:val="88B8A422"/>
    <w:lvl w:ilvl="0" w:tplc="7EE24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84CD8"/>
    <w:multiLevelType w:val="hybridMultilevel"/>
    <w:tmpl w:val="7F5453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22"/>
  </w:num>
  <w:num w:numId="5">
    <w:abstractNumId w:val="0"/>
  </w:num>
  <w:num w:numId="6">
    <w:abstractNumId w:val="9"/>
  </w:num>
  <w:num w:numId="7">
    <w:abstractNumId w:val="18"/>
  </w:num>
  <w:num w:numId="8">
    <w:abstractNumId w:val="13"/>
  </w:num>
  <w:num w:numId="9">
    <w:abstractNumId w:val="11"/>
  </w:num>
  <w:num w:numId="10">
    <w:abstractNumId w:val="12"/>
  </w:num>
  <w:num w:numId="11">
    <w:abstractNumId w:val="17"/>
  </w:num>
  <w:num w:numId="12">
    <w:abstractNumId w:val="8"/>
  </w:num>
  <w:num w:numId="13">
    <w:abstractNumId w:val="4"/>
  </w:num>
  <w:num w:numId="14">
    <w:abstractNumId w:val="15"/>
  </w:num>
  <w:num w:numId="15">
    <w:abstractNumId w:val="6"/>
  </w:num>
  <w:num w:numId="16">
    <w:abstractNumId w:val="21"/>
  </w:num>
  <w:num w:numId="17">
    <w:abstractNumId w:val="10"/>
  </w:num>
  <w:num w:numId="18">
    <w:abstractNumId w:val="19"/>
  </w:num>
  <w:num w:numId="19">
    <w:abstractNumId w:val="3"/>
  </w:num>
  <w:num w:numId="20">
    <w:abstractNumId w:val="2"/>
  </w:num>
  <w:num w:numId="21">
    <w:abstractNumId w:val="20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A6"/>
    <w:rsid w:val="000547BD"/>
    <w:rsid w:val="00074F5B"/>
    <w:rsid w:val="000D0097"/>
    <w:rsid w:val="00107325"/>
    <w:rsid w:val="00147AEC"/>
    <w:rsid w:val="001A1C07"/>
    <w:rsid w:val="001C27D2"/>
    <w:rsid w:val="00231B7E"/>
    <w:rsid w:val="00250D2E"/>
    <w:rsid w:val="0026608A"/>
    <w:rsid w:val="0032651F"/>
    <w:rsid w:val="003330B8"/>
    <w:rsid w:val="00350035"/>
    <w:rsid w:val="00375EF4"/>
    <w:rsid w:val="00437752"/>
    <w:rsid w:val="00472C4A"/>
    <w:rsid w:val="00562232"/>
    <w:rsid w:val="00564FE6"/>
    <w:rsid w:val="00573078"/>
    <w:rsid w:val="005867A4"/>
    <w:rsid w:val="005C0AF6"/>
    <w:rsid w:val="005D12E8"/>
    <w:rsid w:val="00607EC1"/>
    <w:rsid w:val="00612691"/>
    <w:rsid w:val="006256B6"/>
    <w:rsid w:val="006A7679"/>
    <w:rsid w:val="00704419"/>
    <w:rsid w:val="007077A6"/>
    <w:rsid w:val="007122F6"/>
    <w:rsid w:val="00737D65"/>
    <w:rsid w:val="00781552"/>
    <w:rsid w:val="007E2B1D"/>
    <w:rsid w:val="007E4181"/>
    <w:rsid w:val="00821A20"/>
    <w:rsid w:val="00840144"/>
    <w:rsid w:val="009109DC"/>
    <w:rsid w:val="00910EDE"/>
    <w:rsid w:val="009929BF"/>
    <w:rsid w:val="009B4BBA"/>
    <w:rsid w:val="009E628B"/>
    <w:rsid w:val="009E66E1"/>
    <w:rsid w:val="00AD40D7"/>
    <w:rsid w:val="00AE686F"/>
    <w:rsid w:val="00B01EB1"/>
    <w:rsid w:val="00B16D4A"/>
    <w:rsid w:val="00B83E17"/>
    <w:rsid w:val="00BB3893"/>
    <w:rsid w:val="00BC5C1D"/>
    <w:rsid w:val="00BF0D4C"/>
    <w:rsid w:val="00C322FA"/>
    <w:rsid w:val="00C326B2"/>
    <w:rsid w:val="00C62C9A"/>
    <w:rsid w:val="00C66094"/>
    <w:rsid w:val="00D008AA"/>
    <w:rsid w:val="00D05EBD"/>
    <w:rsid w:val="00D3005F"/>
    <w:rsid w:val="00D8419D"/>
    <w:rsid w:val="00DA52DD"/>
    <w:rsid w:val="00DC1929"/>
    <w:rsid w:val="00DD4F00"/>
    <w:rsid w:val="00E0703B"/>
    <w:rsid w:val="00E15254"/>
    <w:rsid w:val="00E4604A"/>
    <w:rsid w:val="00E54BC9"/>
    <w:rsid w:val="00EA7898"/>
    <w:rsid w:val="00F10A09"/>
    <w:rsid w:val="00F3680A"/>
    <w:rsid w:val="00F868AF"/>
    <w:rsid w:val="00FA6D6D"/>
    <w:rsid w:val="00FB0781"/>
    <w:rsid w:val="00FB67BC"/>
    <w:rsid w:val="00FF3E1D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8DB4"/>
  <w15:chartTrackingRefBased/>
  <w15:docId w15:val="{8D6C7B2B-53CE-4D62-88C4-36771034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08A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418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181"/>
    <w:rPr>
      <w:color w:val="954F72"/>
      <w:u w:val="single"/>
    </w:rPr>
  </w:style>
  <w:style w:type="paragraph" w:customStyle="1" w:styleId="msonormal0">
    <w:name w:val="msonormal"/>
    <w:basedOn w:val="Normal"/>
    <w:rsid w:val="007E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63">
    <w:name w:val="xl63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4">
    <w:name w:val="xl64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5">
    <w:name w:val="xl65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66">
    <w:name w:val="xl66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7">
    <w:name w:val="xl67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8">
    <w:name w:val="xl68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69">
    <w:name w:val="xl69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70">
    <w:name w:val="xl70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71">
    <w:name w:val="xl71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72">
    <w:name w:val="xl72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3">
    <w:name w:val="xl73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4">
    <w:name w:val="xl74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5">
    <w:name w:val="xl75"/>
    <w:basedOn w:val="Normal"/>
    <w:rsid w:val="007E41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D00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D6D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FA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D6D"/>
    <w:rPr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55BA-B16E-4FBA-99CD-5827986D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lic</dc:creator>
  <cp:keywords/>
  <dc:description/>
  <cp:lastModifiedBy>Biljana Ilic</cp:lastModifiedBy>
  <cp:revision>8</cp:revision>
  <cp:lastPrinted>2021-09-29T13:50:00Z</cp:lastPrinted>
  <dcterms:created xsi:type="dcterms:W3CDTF">2021-10-01T15:23:00Z</dcterms:created>
  <dcterms:modified xsi:type="dcterms:W3CDTF">2021-10-07T12:36:00Z</dcterms:modified>
</cp:coreProperties>
</file>